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4E455616" wp14:editId="55045C30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3F09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457C4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8-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BE1F3C" w:rsidP="003C2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39582D" w:rsidRPr="002F50CA" w:rsidTr="007E5BC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30013F" w:rsidP="003958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uxiliar </w:t>
            </w:r>
          </w:p>
        </w:tc>
      </w:tr>
      <w:tr w:rsidR="0039582D" w:rsidRPr="002F50CA" w:rsidTr="007E5BC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30013F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Auxiliar</w:t>
            </w:r>
          </w:p>
        </w:tc>
      </w:tr>
      <w:tr w:rsidR="0039582D" w:rsidRPr="002F50CA" w:rsidTr="007E5BC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39582D" w:rsidRPr="002F50CA" w:rsidTr="007E5BC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CE3516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39582D" w:rsidRPr="002F50CA" w:rsidTr="007E5BC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B624B8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Jefatura de </w:t>
            </w:r>
            <w:r w:rsidR="00585617" w:rsidRPr="00585617">
              <w:rPr>
                <w:rFonts w:ascii="Arial" w:hAnsi="Arial" w:cs="Arial"/>
                <w:color w:val="000000"/>
                <w:sz w:val="18"/>
                <w:lang w:val="es-ES" w:eastAsia="es-ES"/>
              </w:rPr>
              <w:t>Imagen y Mantenimiento Urbano</w:t>
            </w:r>
          </w:p>
        </w:tc>
      </w:tr>
      <w:tr w:rsidR="0039582D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582D" w:rsidRPr="0039582D" w:rsidRDefault="0039582D" w:rsidP="0039582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39582D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39582D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39582D" w:rsidRPr="0039582D" w:rsidRDefault="009A2318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Encargado Area</w:t>
            </w:r>
          </w:p>
        </w:tc>
      </w:tr>
      <w:tr w:rsidR="0039582D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39582D" w:rsidRP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39582D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39582D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39582D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Default="0039582D" w:rsidP="0039582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9582D" w:rsidRPr="00EA5EA7" w:rsidRDefault="0039582D" w:rsidP="00EA5EA7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A5EA7">
              <w:rPr>
                <w:rFonts w:ascii="Arial" w:hAnsi="Arial" w:cs="Arial"/>
                <w:sz w:val="18"/>
                <w:szCs w:val="20"/>
              </w:rPr>
              <w:t>Facilitar la labor del Director, Coordinador Operativo, Coordinador Administrativo y/o Supervisores de Área participando directamente en la Captura, recopilación y proceso de información del Área Operativa y Administrativa, proporcionando la información en forma rápida, veraz y oportuna.</w:t>
            </w:r>
          </w:p>
          <w:p w:rsidR="0039582D" w:rsidRPr="00D177B1" w:rsidRDefault="0039582D" w:rsidP="0039582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82D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582D" w:rsidRPr="00D51350" w:rsidRDefault="0039582D" w:rsidP="0039582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39582D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Default="0039582D" w:rsidP="0039582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El buen uso de equipo de oficina o herramienta a su cargo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Reportar oportunamente todos los asuntos relacionados con su jefe inmediato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Mantener actualizado y en orden los archivos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Hacer buen uso de la información, archivos y documentos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 xml:space="preserve">Cumplir con los lineamientos del reglamento interno de trabajo. 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Aplicación de la Política y Objetivos de Calidad.</w:t>
            </w:r>
            <w:r w:rsidRPr="0039582D">
              <w:rPr>
                <w:rFonts w:ascii="Arial" w:hAnsi="Arial" w:cs="Arial"/>
                <w:sz w:val="18"/>
              </w:rPr>
              <w:tab/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Aplicación de los Procesos de acuerdo a su Manual</w:t>
            </w:r>
          </w:p>
          <w:p w:rsidR="0039582D" w:rsidRPr="007F4705" w:rsidRDefault="0039582D" w:rsidP="0039582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82D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39582D" w:rsidRPr="00FA5954" w:rsidRDefault="0039582D" w:rsidP="0039582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39582D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Default="0039582D" w:rsidP="0039582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 xml:space="preserve">Apoyo en todas las funciones del Coordinación Administrativa. 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>Atención y control de equipo de oficina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>Elaboración, recepción, envió y control de oficios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>Manejo y control de archivos.</w:t>
            </w:r>
          </w:p>
          <w:p w:rsid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>Atención a la comunidad en general.</w:t>
            </w:r>
          </w:p>
          <w:p w:rsidR="0039582D" w:rsidRPr="0039582D" w:rsidRDefault="0039582D" w:rsidP="0039582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9582D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582D" w:rsidRPr="00D51350" w:rsidRDefault="0039582D" w:rsidP="0039582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39582D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F0B09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Secundaria  o Preparatori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Subordin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39582D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Responsabilidad, Cumplimient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E41C2E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bCs/>
                <w:sz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E41C2E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702DC3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F0B09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F0B09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4222CC" w:rsidRPr="002F50CA" w:rsidTr="004A04FD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A2318" w:rsidRDefault="003C2D7B" w:rsidP="009A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DO RAMOS ALVARADO</w:t>
            </w:r>
          </w:p>
          <w:p w:rsidR="004222CC" w:rsidRPr="00853F7C" w:rsidRDefault="004222CC" w:rsidP="0042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4222CC" w:rsidRPr="00D63451" w:rsidRDefault="004222CC" w:rsidP="004222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4222CC" w:rsidRPr="00D63451" w:rsidRDefault="00C14EDB" w:rsidP="0042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63451" w:rsidRDefault="003F09C6" w:rsidP="0042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4222CC" w:rsidRPr="002F50CA" w:rsidTr="004A04FD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 w:rsidR="003C2D7B"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22CC" w:rsidRPr="00E61188" w:rsidRDefault="00F27923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22CC" w:rsidRPr="00D51350" w:rsidRDefault="00085BA8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</w:t>
            </w:r>
            <w:r w:rsidR="003F09C6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 ZONA SUR HUAJUCO</w:t>
            </w:r>
          </w:p>
        </w:tc>
      </w:tr>
      <w:tr w:rsidR="004222CC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4222CC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222CC" w:rsidRPr="008C2382" w:rsidRDefault="004222CC" w:rsidP="004222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8C2382" w:rsidRDefault="004222CC" w:rsidP="004222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8C2382" w:rsidRDefault="00EF3BC7" w:rsidP="0042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3BC7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4222CC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82" w:rsidRPr="002F50CA" w:rsidRDefault="0045718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457182" w:rsidRPr="002F50CA" w:rsidRDefault="0045718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82" w:rsidRPr="002F50CA" w:rsidRDefault="0045718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457182" w:rsidRPr="002F50CA" w:rsidRDefault="0045718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860"/>
    <w:multiLevelType w:val="hybridMultilevel"/>
    <w:tmpl w:val="8CB8F28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041474E"/>
    <w:multiLevelType w:val="hybridMultilevel"/>
    <w:tmpl w:val="7E8C1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F37EC"/>
    <w:multiLevelType w:val="hybridMultilevel"/>
    <w:tmpl w:val="302C6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24"/>
  </w:num>
  <w:num w:numId="5">
    <w:abstractNumId w:val="11"/>
  </w:num>
  <w:num w:numId="6">
    <w:abstractNumId w:val="15"/>
  </w:num>
  <w:num w:numId="7">
    <w:abstractNumId w:val="18"/>
  </w:num>
  <w:num w:numId="8">
    <w:abstractNumId w:val="13"/>
  </w:num>
  <w:num w:numId="9">
    <w:abstractNumId w:val="4"/>
  </w:num>
  <w:num w:numId="10">
    <w:abstractNumId w:val="3"/>
  </w:num>
  <w:num w:numId="11">
    <w:abstractNumId w:val="19"/>
  </w:num>
  <w:num w:numId="12">
    <w:abstractNumId w:val="10"/>
  </w:num>
  <w:num w:numId="13">
    <w:abstractNumId w:val="8"/>
  </w:num>
  <w:num w:numId="14">
    <w:abstractNumId w:val="21"/>
  </w:num>
  <w:num w:numId="15">
    <w:abstractNumId w:val="16"/>
  </w:num>
  <w:num w:numId="16">
    <w:abstractNumId w:val="22"/>
  </w:num>
  <w:num w:numId="17">
    <w:abstractNumId w:val="25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3"/>
  </w:num>
  <w:num w:numId="24">
    <w:abstractNumId w:val="14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23E43"/>
    <w:rsid w:val="00030D3D"/>
    <w:rsid w:val="00040853"/>
    <w:rsid w:val="0004322F"/>
    <w:rsid w:val="00053F18"/>
    <w:rsid w:val="000557CA"/>
    <w:rsid w:val="000613A4"/>
    <w:rsid w:val="00085BA8"/>
    <w:rsid w:val="00097ACA"/>
    <w:rsid w:val="000A2108"/>
    <w:rsid w:val="000A3746"/>
    <w:rsid w:val="000D40DD"/>
    <w:rsid w:val="000E59A5"/>
    <w:rsid w:val="000F69D1"/>
    <w:rsid w:val="00106B9B"/>
    <w:rsid w:val="0012516B"/>
    <w:rsid w:val="001440A9"/>
    <w:rsid w:val="00161E3A"/>
    <w:rsid w:val="00175156"/>
    <w:rsid w:val="0018798F"/>
    <w:rsid w:val="0019647B"/>
    <w:rsid w:val="001A45DD"/>
    <w:rsid w:val="001C162D"/>
    <w:rsid w:val="001C74E8"/>
    <w:rsid w:val="001E6298"/>
    <w:rsid w:val="001E64E9"/>
    <w:rsid w:val="001F489B"/>
    <w:rsid w:val="00213AB8"/>
    <w:rsid w:val="00250BF1"/>
    <w:rsid w:val="002563E8"/>
    <w:rsid w:val="00286AEA"/>
    <w:rsid w:val="00290EF3"/>
    <w:rsid w:val="00293893"/>
    <w:rsid w:val="002A2D2F"/>
    <w:rsid w:val="002A371F"/>
    <w:rsid w:val="002A3BF0"/>
    <w:rsid w:val="002A6F2F"/>
    <w:rsid w:val="002B3DC2"/>
    <w:rsid w:val="002D0AD4"/>
    <w:rsid w:val="002D3887"/>
    <w:rsid w:val="002E48FD"/>
    <w:rsid w:val="002F4364"/>
    <w:rsid w:val="002F443E"/>
    <w:rsid w:val="002F50CA"/>
    <w:rsid w:val="0030013F"/>
    <w:rsid w:val="00321BB7"/>
    <w:rsid w:val="00324C58"/>
    <w:rsid w:val="00336E4F"/>
    <w:rsid w:val="00360ADB"/>
    <w:rsid w:val="00383F8D"/>
    <w:rsid w:val="00387F97"/>
    <w:rsid w:val="0039582D"/>
    <w:rsid w:val="003A0248"/>
    <w:rsid w:val="003A15B6"/>
    <w:rsid w:val="003C2D7B"/>
    <w:rsid w:val="003D2F21"/>
    <w:rsid w:val="003D7082"/>
    <w:rsid w:val="003E406C"/>
    <w:rsid w:val="003E6478"/>
    <w:rsid w:val="003F09C6"/>
    <w:rsid w:val="003F4500"/>
    <w:rsid w:val="00403D80"/>
    <w:rsid w:val="00403EF5"/>
    <w:rsid w:val="00410D60"/>
    <w:rsid w:val="004222CC"/>
    <w:rsid w:val="00433A97"/>
    <w:rsid w:val="00457182"/>
    <w:rsid w:val="00457C44"/>
    <w:rsid w:val="004602BB"/>
    <w:rsid w:val="004629AE"/>
    <w:rsid w:val="00464E05"/>
    <w:rsid w:val="004742B5"/>
    <w:rsid w:val="004A04FD"/>
    <w:rsid w:val="004A4C90"/>
    <w:rsid w:val="004B25EB"/>
    <w:rsid w:val="004C5D40"/>
    <w:rsid w:val="004D48D1"/>
    <w:rsid w:val="004D63B9"/>
    <w:rsid w:val="004E3438"/>
    <w:rsid w:val="005053A7"/>
    <w:rsid w:val="005108D7"/>
    <w:rsid w:val="00544E5C"/>
    <w:rsid w:val="00555A78"/>
    <w:rsid w:val="00555F02"/>
    <w:rsid w:val="00585617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E72A3"/>
    <w:rsid w:val="005F65F7"/>
    <w:rsid w:val="0060440B"/>
    <w:rsid w:val="00605751"/>
    <w:rsid w:val="00612FC9"/>
    <w:rsid w:val="0062304C"/>
    <w:rsid w:val="0064466C"/>
    <w:rsid w:val="006470AF"/>
    <w:rsid w:val="00651C68"/>
    <w:rsid w:val="00652127"/>
    <w:rsid w:val="006623FB"/>
    <w:rsid w:val="00693254"/>
    <w:rsid w:val="00694F93"/>
    <w:rsid w:val="00696309"/>
    <w:rsid w:val="006A2477"/>
    <w:rsid w:val="006A4DF8"/>
    <w:rsid w:val="006B399B"/>
    <w:rsid w:val="006B6292"/>
    <w:rsid w:val="006C2608"/>
    <w:rsid w:val="006D4601"/>
    <w:rsid w:val="006D4D64"/>
    <w:rsid w:val="006E072D"/>
    <w:rsid w:val="006E0A1A"/>
    <w:rsid w:val="006E42DE"/>
    <w:rsid w:val="006E4931"/>
    <w:rsid w:val="006F21E6"/>
    <w:rsid w:val="00702DC3"/>
    <w:rsid w:val="00720541"/>
    <w:rsid w:val="00723549"/>
    <w:rsid w:val="007427F3"/>
    <w:rsid w:val="00766864"/>
    <w:rsid w:val="0077130F"/>
    <w:rsid w:val="00772607"/>
    <w:rsid w:val="00774828"/>
    <w:rsid w:val="00776DAA"/>
    <w:rsid w:val="0077701C"/>
    <w:rsid w:val="007A022F"/>
    <w:rsid w:val="007A615B"/>
    <w:rsid w:val="007B065D"/>
    <w:rsid w:val="007C52F7"/>
    <w:rsid w:val="007D0162"/>
    <w:rsid w:val="007D4677"/>
    <w:rsid w:val="007D6D83"/>
    <w:rsid w:val="007E5686"/>
    <w:rsid w:val="007F0B09"/>
    <w:rsid w:val="007F4705"/>
    <w:rsid w:val="00805075"/>
    <w:rsid w:val="00813442"/>
    <w:rsid w:val="0082303E"/>
    <w:rsid w:val="00836C7B"/>
    <w:rsid w:val="00847A30"/>
    <w:rsid w:val="00853F7C"/>
    <w:rsid w:val="00867E69"/>
    <w:rsid w:val="0087092D"/>
    <w:rsid w:val="00871425"/>
    <w:rsid w:val="00886409"/>
    <w:rsid w:val="00896E6F"/>
    <w:rsid w:val="008C2382"/>
    <w:rsid w:val="008C38E1"/>
    <w:rsid w:val="008D495F"/>
    <w:rsid w:val="008E1041"/>
    <w:rsid w:val="008F233B"/>
    <w:rsid w:val="00903974"/>
    <w:rsid w:val="009144F6"/>
    <w:rsid w:val="009342BA"/>
    <w:rsid w:val="00935B23"/>
    <w:rsid w:val="00943557"/>
    <w:rsid w:val="00945878"/>
    <w:rsid w:val="0097006A"/>
    <w:rsid w:val="00971B8B"/>
    <w:rsid w:val="00977C8C"/>
    <w:rsid w:val="00980156"/>
    <w:rsid w:val="00991D4A"/>
    <w:rsid w:val="009A2318"/>
    <w:rsid w:val="009A36CF"/>
    <w:rsid w:val="009A4200"/>
    <w:rsid w:val="009C0786"/>
    <w:rsid w:val="009C3252"/>
    <w:rsid w:val="009E3DB8"/>
    <w:rsid w:val="00A53D0D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B036B6"/>
    <w:rsid w:val="00B11E6F"/>
    <w:rsid w:val="00B12D7F"/>
    <w:rsid w:val="00B20F07"/>
    <w:rsid w:val="00B2543F"/>
    <w:rsid w:val="00B37723"/>
    <w:rsid w:val="00B57B1D"/>
    <w:rsid w:val="00B61EC6"/>
    <w:rsid w:val="00B624B8"/>
    <w:rsid w:val="00B67DA4"/>
    <w:rsid w:val="00B72CF2"/>
    <w:rsid w:val="00B7418B"/>
    <w:rsid w:val="00B75AB9"/>
    <w:rsid w:val="00BA0DDB"/>
    <w:rsid w:val="00BA46AC"/>
    <w:rsid w:val="00BD3548"/>
    <w:rsid w:val="00BE1F3C"/>
    <w:rsid w:val="00BF5573"/>
    <w:rsid w:val="00BF7B95"/>
    <w:rsid w:val="00C14EDB"/>
    <w:rsid w:val="00C24462"/>
    <w:rsid w:val="00C272A6"/>
    <w:rsid w:val="00C400FF"/>
    <w:rsid w:val="00C51FA2"/>
    <w:rsid w:val="00C55169"/>
    <w:rsid w:val="00C724A4"/>
    <w:rsid w:val="00C81E5E"/>
    <w:rsid w:val="00C837C6"/>
    <w:rsid w:val="00C84D38"/>
    <w:rsid w:val="00C86EBA"/>
    <w:rsid w:val="00C9220C"/>
    <w:rsid w:val="00CA0BEE"/>
    <w:rsid w:val="00CA0C03"/>
    <w:rsid w:val="00CA0C49"/>
    <w:rsid w:val="00CD6584"/>
    <w:rsid w:val="00CD7495"/>
    <w:rsid w:val="00CE2128"/>
    <w:rsid w:val="00CE3516"/>
    <w:rsid w:val="00CF50E1"/>
    <w:rsid w:val="00D177B1"/>
    <w:rsid w:val="00D51350"/>
    <w:rsid w:val="00DA3202"/>
    <w:rsid w:val="00DC1F28"/>
    <w:rsid w:val="00DD5DCF"/>
    <w:rsid w:val="00DE5157"/>
    <w:rsid w:val="00DF19D3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A5EA7"/>
    <w:rsid w:val="00EB25CD"/>
    <w:rsid w:val="00EB4504"/>
    <w:rsid w:val="00EC2511"/>
    <w:rsid w:val="00EC459C"/>
    <w:rsid w:val="00EE4A81"/>
    <w:rsid w:val="00EE652F"/>
    <w:rsid w:val="00EE7AF4"/>
    <w:rsid w:val="00EF3BC7"/>
    <w:rsid w:val="00F27923"/>
    <w:rsid w:val="00F41A9A"/>
    <w:rsid w:val="00F455AB"/>
    <w:rsid w:val="00F54098"/>
    <w:rsid w:val="00FA5954"/>
    <w:rsid w:val="00FC4FD9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00305-A5F0-41F6-9F17-B8486113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910A-AEC3-44B3-9729-5C1D7590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54</cp:revision>
  <cp:lastPrinted>2016-04-21T14:44:00Z</cp:lastPrinted>
  <dcterms:created xsi:type="dcterms:W3CDTF">2016-04-28T20:16:00Z</dcterms:created>
  <dcterms:modified xsi:type="dcterms:W3CDTF">2019-02-05T17:36:00Z</dcterms:modified>
</cp:coreProperties>
</file>